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53563B" w:rsidRDefault="00C400A6" w:rsidP="00DE7A55">
      <w:pPr>
        <w:pStyle w:val="7"/>
        <w:jc w:val="left"/>
        <w:rPr>
          <w:rFonts w:ascii="Times New Roman" w:hAnsi="Times New Roman"/>
          <w:b/>
          <w:sz w:val="28"/>
          <w:szCs w:val="28"/>
        </w:rPr>
      </w:pPr>
      <w:r w:rsidRPr="0053563B">
        <w:rPr>
          <w:rFonts w:ascii="Times New Roman" w:hAnsi="Times New Roman"/>
          <w:b/>
          <w:sz w:val="28"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A8302B">
        <w:rPr>
          <w:b/>
          <w:sz w:val="28"/>
          <w:szCs w:val="28"/>
        </w:rPr>
        <w:t xml:space="preserve"> и </w:t>
      </w:r>
      <w:r w:rsidR="00AD7FEF">
        <w:rPr>
          <w:b/>
          <w:sz w:val="28"/>
          <w:szCs w:val="28"/>
        </w:rPr>
        <w:t>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A8302B">
        <w:rPr>
          <w:b/>
          <w:sz w:val="28"/>
          <w:szCs w:val="28"/>
        </w:rPr>
        <w:t xml:space="preserve">8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C400A6" w:rsidRPr="0053563B" w:rsidRDefault="00053EF3" w:rsidP="00DE7A55">
      <w:pPr>
        <w:pStyle w:val="1"/>
        <w:rPr>
          <w:rFonts w:ascii="Times New Roman" w:hAnsi="Times New Roman"/>
          <w:sz w:val="28"/>
          <w:szCs w:val="28"/>
        </w:rPr>
      </w:pPr>
      <w:r w:rsidRPr="0053563B">
        <w:rPr>
          <w:rFonts w:ascii="Times New Roman" w:hAnsi="Times New Roman"/>
          <w:sz w:val="28"/>
          <w:szCs w:val="28"/>
        </w:rPr>
        <w:t xml:space="preserve"> </w:t>
      </w:r>
      <w:r w:rsidR="00C400A6" w:rsidRPr="0053563B">
        <w:rPr>
          <w:rFonts w:ascii="Times New Roman" w:hAnsi="Times New Roman"/>
          <w:sz w:val="28"/>
          <w:szCs w:val="28"/>
        </w:rPr>
        <w:t>ДОЛЖНОСТНОЙ РЕГЛАМЕНТ</w:t>
      </w:r>
    </w:p>
    <w:p w:rsidR="00C400A6" w:rsidRPr="0053563B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3563B">
        <w:rPr>
          <w:rFonts w:ascii="Times New Roman" w:hAnsi="Times New Roman"/>
          <w:i/>
        </w:rPr>
        <w:t xml:space="preserve"> </w:t>
      </w:r>
      <w:r w:rsidR="00667EE6" w:rsidRPr="0053563B">
        <w:rPr>
          <w:rFonts w:ascii="Times New Roman" w:hAnsi="Times New Roman"/>
        </w:rPr>
        <w:t>начальника</w:t>
      </w:r>
      <w:r w:rsidR="00656A81" w:rsidRPr="0053563B">
        <w:rPr>
          <w:rFonts w:ascii="Times New Roman" w:hAnsi="Times New Roman"/>
        </w:rPr>
        <w:t xml:space="preserve"> отдела организационной и кадровой работы министерства молодежной политики</w:t>
      </w:r>
      <w:r w:rsidR="00A8302B">
        <w:rPr>
          <w:rFonts w:ascii="Times New Roman" w:hAnsi="Times New Roman"/>
          <w:lang w:val="ru-RU"/>
        </w:rPr>
        <w:t xml:space="preserve"> и</w:t>
      </w:r>
      <w:r w:rsidR="00656A81" w:rsidRPr="0053563B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667EE6">
        <w:rPr>
          <w:sz w:val="28"/>
          <w:szCs w:val="28"/>
          <w:u w:val="single"/>
          <w:lang w:eastAsia="en-US"/>
        </w:rPr>
        <w:t>начальник</w:t>
      </w:r>
      <w:r w:rsidRPr="00A33859">
        <w:rPr>
          <w:sz w:val="28"/>
          <w:szCs w:val="28"/>
          <w:u w:val="single"/>
          <w:lang w:eastAsia="en-US"/>
        </w:rPr>
        <w:t xml:space="preserve"> отдела </w:t>
      </w:r>
      <w:r>
        <w:rPr>
          <w:sz w:val="28"/>
          <w:szCs w:val="28"/>
          <w:u w:val="single"/>
          <w:lang w:eastAsia="en-US"/>
        </w:rPr>
        <w:t>организационной и кадровой работы министерства молодежной политики</w:t>
      </w:r>
      <w:r w:rsidR="00A8302B">
        <w:rPr>
          <w:sz w:val="28"/>
          <w:szCs w:val="28"/>
          <w:u w:val="single"/>
          <w:lang w:eastAsia="en-US"/>
        </w:rPr>
        <w:t xml:space="preserve"> и </w:t>
      </w:r>
      <w:r>
        <w:rPr>
          <w:sz w:val="28"/>
          <w:szCs w:val="28"/>
          <w:u w:val="single"/>
          <w:lang w:eastAsia="en-US"/>
        </w:rPr>
        <w:t>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667EE6">
        <w:rPr>
          <w:sz w:val="28"/>
          <w:szCs w:val="28"/>
          <w:lang w:eastAsia="en-US"/>
        </w:rPr>
        <w:t>начальник</w:t>
      </w:r>
      <w:r w:rsidRPr="00A33859">
        <w:rPr>
          <w:sz w:val="28"/>
          <w:szCs w:val="28"/>
          <w:lang w:eastAsia="en-US"/>
        </w:rPr>
        <w:t xml:space="preserve"> отдела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667EE6">
        <w:rPr>
          <w:sz w:val="28"/>
          <w:szCs w:val="28"/>
          <w:lang w:eastAsia="en-US"/>
        </w:rPr>
        <w:t>начальника</w:t>
      </w:r>
      <w:r w:rsidRPr="00A33859">
        <w:rPr>
          <w:sz w:val="28"/>
          <w:szCs w:val="28"/>
          <w:lang w:eastAsia="en-US"/>
        </w:rPr>
        <w:t xml:space="preserve"> отдела 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>относится к главной группе должностей категории – «специалисты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Регулирование государственной гражданской службы Российской Федерации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Pr="00A33859">
        <w:rPr>
          <w:sz w:val="28"/>
          <w:szCs w:val="28"/>
          <w:u w:val="single"/>
        </w:rPr>
        <w:t>Обеспечение прохождения государственной гражданской службы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667EE6">
        <w:rPr>
          <w:sz w:val="28"/>
          <w:szCs w:val="28"/>
          <w:lang w:eastAsia="en-US"/>
        </w:rPr>
        <w:t>начальник</w:t>
      </w:r>
      <w:r w:rsidRPr="00A33859">
        <w:rPr>
          <w:sz w:val="28"/>
          <w:szCs w:val="28"/>
          <w:lang w:eastAsia="en-US"/>
        </w:rPr>
        <w:t xml:space="preserve"> отдела</w:t>
      </w:r>
      <w:r w:rsidRPr="00A33859">
        <w:rPr>
          <w:i/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, спорта и туризма области</w:t>
      </w:r>
      <w:r w:rsidRPr="00A33859">
        <w:rPr>
          <w:sz w:val="28"/>
          <w:szCs w:val="28"/>
          <w:lang w:eastAsia="en-US"/>
        </w:rPr>
        <w:t>.</w:t>
      </w:r>
    </w:p>
    <w:p w:rsidR="00667EE6" w:rsidRPr="00A33859" w:rsidRDefault="00A33859" w:rsidP="00667EE6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667EE6">
        <w:rPr>
          <w:sz w:val="28"/>
          <w:szCs w:val="28"/>
          <w:lang w:eastAsia="en-US"/>
        </w:rPr>
        <w:t>начальник отдела</w:t>
      </w:r>
      <w:r w:rsidR="00667EE6" w:rsidRPr="00A33859">
        <w:rPr>
          <w:rFonts w:eastAsia="Calibri"/>
          <w:sz w:val="28"/>
          <w:szCs w:val="28"/>
        </w:rPr>
        <w:t xml:space="preserve"> работает под руководством </w:t>
      </w:r>
      <w:r w:rsidR="00A8302B">
        <w:rPr>
          <w:rFonts w:eastAsia="Calibri"/>
          <w:sz w:val="28"/>
          <w:szCs w:val="28"/>
        </w:rPr>
        <w:t>первого заместителя министра</w:t>
      </w:r>
      <w:r w:rsidR="00667EE6">
        <w:rPr>
          <w:rFonts w:eastAsia="Calibri"/>
          <w:sz w:val="28"/>
          <w:szCs w:val="28"/>
        </w:rPr>
        <w:t xml:space="preserve"> </w:t>
      </w:r>
      <w:r w:rsidR="00667EE6" w:rsidRPr="00A33859">
        <w:rPr>
          <w:sz w:val="28"/>
          <w:szCs w:val="28"/>
          <w:lang w:eastAsia="en-US"/>
        </w:rPr>
        <w:t>молодежной политики</w:t>
      </w:r>
      <w:r w:rsidR="00A8302B">
        <w:rPr>
          <w:sz w:val="28"/>
          <w:szCs w:val="28"/>
          <w:lang w:eastAsia="en-US"/>
        </w:rPr>
        <w:t xml:space="preserve"> </w:t>
      </w:r>
      <w:r w:rsidR="00667EE6" w:rsidRPr="00A33859">
        <w:rPr>
          <w:sz w:val="28"/>
          <w:szCs w:val="28"/>
          <w:lang w:eastAsia="en-US"/>
        </w:rPr>
        <w:t xml:space="preserve"> </w:t>
      </w:r>
      <w:r w:rsidR="00A8302B">
        <w:rPr>
          <w:sz w:val="28"/>
          <w:szCs w:val="28"/>
          <w:lang w:eastAsia="en-US"/>
        </w:rPr>
        <w:t xml:space="preserve"> и </w:t>
      </w:r>
      <w:r w:rsidR="00667EE6" w:rsidRPr="00A33859">
        <w:rPr>
          <w:sz w:val="28"/>
          <w:szCs w:val="28"/>
          <w:lang w:eastAsia="en-US"/>
        </w:rPr>
        <w:t>спорта Саратовской области</w:t>
      </w:r>
      <w:r w:rsidR="00667EE6" w:rsidRPr="00A33859">
        <w:rPr>
          <w:rFonts w:eastAsia="Calibri"/>
          <w:sz w:val="28"/>
          <w:szCs w:val="28"/>
        </w:rPr>
        <w:t xml:space="preserve"> (далее </w:t>
      </w:r>
      <w:r w:rsidR="00667EE6">
        <w:rPr>
          <w:rFonts w:eastAsia="Calibri"/>
          <w:sz w:val="28"/>
          <w:szCs w:val="28"/>
        </w:rPr>
        <w:t>–</w:t>
      </w:r>
      <w:r w:rsidR="00667EE6" w:rsidRPr="00A33859">
        <w:rPr>
          <w:rFonts w:eastAsia="Calibri"/>
          <w:sz w:val="28"/>
          <w:szCs w:val="28"/>
        </w:rPr>
        <w:t xml:space="preserve"> </w:t>
      </w:r>
      <w:r w:rsidR="00A8302B">
        <w:rPr>
          <w:rFonts w:eastAsia="Calibri"/>
          <w:sz w:val="28"/>
          <w:szCs w:val="28"/>
        </w:rPr>
        <w:t xml:space="preserve">первый </w:t>
      </w:r>
      <w:r w:rsidR="00667EE6">
        <w:rPr>
          <w:rFonts w:eastAsia="Calibri"/>
          <w:sz w:val="28"/>
          <w:szCs w:val="28"/>
        </w:rPr>
        <w:t>заместител</w:t>
      </w:r>
      <w:r w:rsidR="00A8302B">
        <w:rPr>
          <w:rFonts w:eastAsia="Calibri"/>
          <w:sz w:val="28"/>
          <w:szCs w:val="28"/>
        </w:rPr>
        <w:t>ь</w:t>
      </w:r>
      <w:r w:rsidR="00667EE6">
        <w:rPr>
          <w:rFonts w:eastAsia="Calibri"/>
          <w:sz w:val="28"/>
          <w:szCs w:val="28"/>
        </w:rPr>
        <w:t xml:space="preserve"> министра</w:t>
      </w:r>
      <w:r w:rsidR="00667EE6" w:rsidRPr="00A33859">
        <w:rPr>
          <w:rFonts w:eastAsia="Calibri"/>
          <w:sz w:val="28"/>
          <w:szCs w:val="28"/>
        </w:rPr>
        <w:t>) и выполняет его поручения.</w:t>
      </w:r>
    </w:p>
    <w:p w:rsidR="00667EE6" w:rsidRPr="00A33859" w:rsidRDefault="00A33859" w:rsidP="00667EE6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667EE6" w:rsidRPr="000E4570">
        <w:rPr>
          <w:sz w:val="28"/>
          <w:szCs w:val="28"/>
        </w:rPr>
        <w:t xml:space="preserve">В непосредственном подчинении </w:t>
      </w:r>
      <w:r w:rsidR="00667EE6">
        <w:rPr>
          <w:sz w:val="28"/>
          <w:szCs w:val="28"/>
          <w:lang w:eastAsia="en-US"/>
        </w:rPr>
        <w:t xml:space="preserve">начальника отдела </w:t>
      </w:r>
      <w:r w:rsidR="00667EE6" w:rsidRPr="000E4570">
        <w:rPr>
          <w:sz w:val="28"/>
          <w:szCs w:val="28"/>
        </w:rPr>
        <w:t>наход</w:t>
      </w:r>
      <w:r w:rsidR="00667EE6">
        <w:rPr>
          <w:sz w:val="28"/>
          <w:szCs w:val="28"/>
        </w:rPr>
        <w:t>и</w:t>
      </w:r>
      <w:r w:rsidR="00667EE6" w:rsidRPr="000E4570">
        <w:rPr>
          <w:sz w:val="28"/>
          <w:szCs w:val="28"/>
        </w:rPr>
        <w:t xml:space="preserve">тся </w:t>
      </w:r>
      <w:r w:rsidR="00667EE6">
        <w:rPr>
          <w:sz w:val="28"/>
          <w:szCs w:val="28"/>
        </w:rPr>
        <w:t>референт отдела организационной и кадровой работы министерства молодежной политики</w:t>
      </w:r>
      <w:r w:rsidR="00A8302B">
        <w:rPr>
          <w:sz w:val="28"/>
          <w:szCs w:val="28"/>
        </w:rPr>
        <w:t xml:space="preserve"> и</w:t>
      </w:r>
      <w:r w:rsidR="00667EE6">
        <w:rPr>
          <w:sz w:val="28"/>
          <w:szCs w:val="28"/>
        </w:rPr>
        <w:t xml:space="preserve"> спорта области</w:t>
      </w:r>
      <w:r w:rsidR="00667EE6"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667EE6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 отдела 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667EE6">
        <w:rPr>
          <w:sz w:val="28"/>
          <w:szCs w:val="28"/>
        </w:rPr>
        <w:t>референта</w:t>
      </w:r>
      <w:r w:rsidR="0094730D">
        <w:rPr>
          <w:sz w:val="28"/>
          <w:szCs w:val="28"/>
        </w:rPr>
        <w:t xml:space="preserve"> 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Pr="00A33859">
        <w:rPr>
          <w:sz w:val="28"/>
          <w:szCs w:val="28"/>
        </w:rPr>
        <w:t xml:space="preserve">на должность </w:t>
      </w:r>
      <w:r w:rsidR="00E05009">
        <w:rPr>
          <w:bCs/>
          <w:color w:val="000000"/>
          <w:spacing w:val="-2"/>
          <w:sz w:val="28"/>
          <w:szCs w:val="28"/>
        </w:rPr>
        <w:t xml:space="preserve">начальника отдела </w:t>
      </w:r>
      <w:r w:rsidRPr="00A33859">
        <w:rPr>
          <w:sz w:val="28"/>
          <w:szCs w:val="28"/>
        </w:rPr>
        <w:t>назначается лицо, имеющее высшее образование, не ниже уровня специалитета, магистратуры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</w:p>
    <w:p w:rsidR="00A8302B" w:rsidRPr="004E35DA" w:rsidRDefault="00A8302B" w:rsidP="00A8302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  </w:t>
      </w:r>
      <w:r w:rsidRPr="004E35DA">
        <w:rPr>
          <w:rFonts w:eastAsia="Calibri"/>
          <w:b/>
          <w:bCs/>
          <w:sz w:val="28"/>
          <w:szCs w:val="28"/>
          <w:lang w:eastAsia="en-US"/>
        </w:rPr>
        <w:t>2.2.</w:t>
      </w:r>
      <w:r w:rsidRPr="004E35DA">
        <w:rPr>
          <w:rFonts w:eastAsia="Calibri"/>
          <w:bCs/>
          <w:sz w:val="28"/>
          <w:szCs w:val="28"/>
          <w:lang w:eastAsia="en-US"/>
        </w:rPr>
        <w:t xml:space="preserve"> </w:t>
      </w:r>
      <w:r w:rsidRPr="004E35DA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4E35DA">
        <w:rPr>
          <w:rFonts w:eastAsia="Calibri"/>
          <w:bCs/>
          <w:sz w:val="28"/>
          <w:szCs w:val="28"/>
          <w:lang w:eastAsia="en-US"/>
        </w:rPr>
        <w:t xml:space="preserve"> не менее двух лет стажа государственной гражданской службы или стажа работы по специальности, направлению подготовки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667EE6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чальник</w:t>
      </w:r>
      <w:r w:rsidR="00A33859" w:rsidRPr="00A33859">
        <w:rPr>
          <w:sz w:val="28"/>
          <w:szCs w:val="28"/>
        </w:rPr>
        <w:t xml:space="preserve"> отдела 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</w:t>
      </w:r>
      <w:r w:rsidR="00292B9E">
        <w:rPr>
          <w:sz w:val="28"/>
          <w:szCs w:val="28"/>
        </w:rPr>
        <w:br/>
      </w:r>
      <w:r w:rsidRPr="00A33859">
        <w:rPr>
          <w:sz w:val="28"/>
          <w:szCs w:val="28"/>
        </w:rPr>
        <w:t>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</w:t>
      </w:r>
      <w:r w:rsidR="00292B9E">
        <w:rPr>
          <w:sz w:val="28"/>
          <w:szCs w:val="28"/>
        </w:rPr>
        <w:br/>
      </w:r>
      <w:r w:rsidRPr="00A33859">
        <w:rPr>
          <w:sz w:val="28"/>
          <w:szCs w:val="28"/>
        </w:rPr>
        <w:t>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67EE6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 отдела 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57792B" w:rsidRDefault="0057792B" w:rsidP="0057792B">
      <w:pPr>
        <w:rPr>
          <w:color w:val="FF0000"/>
          <w:sz w:val="28"/>
          <w:szCs w:val="28"/>
        </w:rPr>
      </w:pPr>
    </w:p>
    <w:p w:rsidR="0057792B" w:rsidRPr="0057792B" w:rsidRDefault="0057792B" w:rsidP="0057792B">
      <w:r w:rsidRPr="0057792B">
        <w:rPr>
          <w:sz w:val="28"/>
          <w:szCs w:val="28"/>
        </w:rPr>
        <w:t xml:space="preserve">- Федерального закона от </w:t>
      </w:r>
      <w:r w:rsidR="00292B9E">
        <w:rPr>
          <w:sz w:val="28"/>
          <w:szCs w:val="28"/>
        </w:rPr>
        <w:t>2</w:t>
      </w:r>
      <w:r w:rsidRPr="0057792B">
        <w:rPr>
          <w:sz w:val="28"/>
          <w:szCs w:val="28"/>
        </w:rPr>
        <w:t xml:space="preserve">7 июля 2004 года </w:t>
      </w:r>
      <w:r w:rsidR="00292B9E">
        <w:rPr>
          <w:sz w:val="28"/>
          <w:szCs w:val="28"/>
        </w:rPr>
        <w:t>№</w:t>
      </w:r>
      <w:r w:rsidR="00292B9E">
        <w:rPr>
          <w:rStyle w:val="nobr"/>
        </w:rPr>
        <w:t> </w:t>
      </w:r>
      <w:r w:rsidR="00292B9E">
        <w:rPr>
          <w:rStyle w:val="blk"/>
        </w:rPr>
        <w:t>79-ФЗ</w:t>
      </w:r>
      <w:r w:rsidR="00292B9E" w:rsidRPr="0057792B">
        <w:rPr>
          <w:sz w:val="28"/>
          <w:szCs w:val="28"/>
        </w:rPr>
        <w:t xml:space="preserve"> </w:t>
      </w:r>
      <w:r w:rsidRPr="0057792B">
        <w:rPr>
          <w:sz w:val="28"/>
          <w:szCs w:val="28"/>
        </w:rPr>
        <w:t>«</w:t>
      </w:r>
      <w:bookmarkStart w:id="0" w:name="dst100005"/>
      <w:bookmarkEnd w:id="0"/>
      <w:r w:rsidRPr="0057792B">
        <w:rPr>
          <w:bCs/>
          <w:sz w:val="28"/>
          <w:szCs w:val="28"/>
        </w:rPr>
        <w:t>О  государственной гражданской службе Российской Федерации»;</w:t>
      </w:r>
      <w:r w:rsidRPr="0057792B">
        <w:t> </w:t>
      </w:r>
      <w:r w:rsidR="00292B9E">
        <w:rPr>
          <w:rStyle w:val="blk"/>
        </w:rPr>
        <w:t xml:space="preserve"> </w:t>
      </w:r>
    </w:p>
    <w:p w:rsidR="0057792B" w:rsidRPr="0057792B" w:rsidRDefault="0057792B" w:rsidP="0057792B">
      <w:pPr>
        <w:jc w:val="both"/>
        <w:rPr>
          <w:sz w:val="28"/>
          <w:szCs w:val="28"/>
        </w:rPr>
      </w:pPr>
      <w:bookmarkStart w:id="1" w:name="dst100006"/>
      <w:bookmarkEnd w:id="1"/>
      <w:r w:rsidRPr="0057792B">
        <w:rPr>
          <w:sz w:val="28"/>
          <w:szCs w:val="28"/>
        </w:rPr>
        <w:t>- Федеральн</w:t>
      </w:r>
      <w:r w:rsidR="007D761F">
        <w:rPr>
          <w:sz w:val="28"/>
          <w:szCs w:val="28"/>
        </w:rPr>
        <w:t>ого</w:t>
      </w:r>
      <w:r w:rsidRPr="0057792B">
        <w:rPr>
          <w:sz w:val="28"/>
          <w:szCs w:val="28"/>
        </w:rPr>
        <w:t xml:space="preserve"> закон</w:t>
      </w:r>
      <w:r w:rsidR="007D761F">
        <w:rPr>
          <w:sz w:val="28"/>
          <w:szCs w:val="28"/>
        </w:rPr>
        <w:t>а</w:t>
      </w:r>
      <w:r w:rsidRPr="0057792B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57792B" w:rsidRPr="0057792B" w:rsidRDefault="0057792B" w:rsidP="0057792B">
      <w:pPr>
        <w:jc w:val="both"/>
        <w:rPr>
          <w:sz w:val="28"/>
          <w:szCs w:val="28"/>
        </w:rPr>
      </w:pPr>
      <w:r w:rsidRPr="0057792B">
        <w:rPr>
          <w:sz w:val="28"/>
          <w:szCs w:val="28"/>
        </w:rPr>
        <w:t>- Федерального закона №8-ФЗ от 09.02.2009 «Об обеспечении доступа к информации о деятельности органов исполнительной власти и органов местного самоуправления»;</w:t>
      </w:r>
    </w:p>
    <w:p w:rsidR="0057792B" w:rsidRPr="0057792B" w:rsidRDefault="0057792B" w:rsidP="0057792B">
      <w:pPr>
        <w:pStyle w:val="ConsPlusNormal"/>
        <w:jc w:val="both"/>
        <w:rPr>
          <w:b w:val="0"/>
        </w:rPr>
      </w:pPr>
      <w:r w:rsidRPr="0057792B">
        <w:rPr>
          <w:b w:val="0"/>
        </w:rPr>
        <w:t>- Указа Президента РФ № 1099 от 07 сентября 2010 года «О мерах по совершенствованию государственной наградной системы РФ»</w:t>
      </w:r>
      <w:r w:rsidRPr="0057792B">
        <w:rPr>
          <w:b w:val="0"/>
          <w:bCs w:val="0"/>
        </w:rPr>
        <w:t xml:space="preserve"> </w:t>
      </w:r>
      <w:r w:rsidRPr="0057792B">
        <w:rPr>
          <w:b w:val="0"/>
          <w:bCs w:val="0"/>
        </w:rPr>
        <w:br/>
      </w:r>
      <w:r w:rsidRPr="0057792B">
        <w:rPr>
          <w:b w:val="0"/>
        </w:rPr>
        <w:t>(с изменениями и дополнениями);</w:t>
      </w:r>
    </w:p>
    <w:p w:rsidR="0057792B" w:rsidRPr="0057792B" w:rsidRDefault="0057792B" w:rsidP="0057792B">
      <w:pPr>
        <w:jc w:val="both"/>
        <w:rPr>
          <w:sz w:val="28"/>
          <w:szCs w:val="28"/>
        </w:rPr>
      </w:pPr>
      <w:r w:rsidRPr="0057792B">
        <w:t>-</w:t>
      </w:r>
      <w:r w:rsidR="008873F0">
        <w:t xml:space="preserve"> </w:t>
      </w:r>
      <w:r w:rsidRPr="0057792B">
        <w:rPr>
          <w:sz w:val="28"/>
          <w:szCs w:val="28"/>
        </w:rPr>
        <w:t>Федерального закона от 22.10.2004 № 125-ФЗ (ред. от 28.11.2015) «Об архивном деле в Российской Федерации»;</w:t>
      </w:r>
    </w:p>
    <w:p w:rsidR="00A33859" w:rsidRPr="0057792B" w:rsidRDefault="007D761F" w:rsidP="007D7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3859" w:rsidRPr="0057792B">
        <w:rPr>
          <w:sz w:val="28"/>
          <w:szCs w:val="28"/>
        </w:rPr>
        <w:t>Федерального закона Российской Федерации от 27 июля 2006 года              № 152-ФЗ «О персональных данных»;</w:t>
      </w:r>
    </w:p>
    <w:p w:rsidR="00A33859" w:rsidRPr="0057792B" w:rsidRDefault="007D761F" w:rsidP="007D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859" w:rsidRPr="0057792B">
        <w:rPr>
          <w:sz w:val="28"/>
          <w:szCs w:val="28"/>
        </w:rPr>
        <w:t>Указа Президента Российской Федерации от 12 августа 2002 года № 885 «Об утверждении общих принципов служебного поведения государственных служащих»;</w:t>
      </w:r>
    </w:p>
    <w:p w:rsidR="00DA2E14" w:rsidRPr="00DA2E14" w:rsidRDefault="00DA2E14" w:rsidP="00DA2E14">
      <w:pPr>
        <w:jc w:val="both"/>
        <w:rPr>
          <w:sz w:val="28"/>
          <w:szCs w:val="28"/>
        </w:rPr>
      </w:pPr>
      <w:r w:rsidRPr="00DA2E14">
        <w:rPr>
          <w:rStyle w:val="blk"/>
          <w:sz w:val="28"/>
          <w:szCs w:val="28"/>
        </w:rPr>
        <w:t xml:space="preserve">- </w:t>
      </w:r>
      <w:r w:rsidRPr="00DA2E14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DA2E14">
        <w:rPr>
          <w:sz w:val="28"/>
          <w:szCs w:val="28"/>
        </w:rPr>
        <w:t xml:space="preserve"> об административных правонарушениях Российской Федерации</w:t>
      </w:r>
      <w:r w:rsidRPr="00DA2E1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br/>
        <w:t xml:space="preserve">от </w:t>
      </w:r>
      <w:r w:rsidRPr="00DA2E14">
        <w:rPr>
          <w:rStyle w:val="blk"/>
          <w:sz w:val="28"/>
          <w:szCs w:val="28"/>
        </w:rPr>
        <w:t>30</w:t>
      </w:r>
      <w:r w:rsidRPr="00DA2E14">
        <w:rPr>
          <w:rStyle w:val="nobr"/>
          <w:sz w:val="28"/>
          <w:szCs w:val="28"/>
        </w:rPr>
        <w:t> </w:t>
      </w:r>
      <w:r w:rsidRPr="00DA2E14">
        <w:rPr>
          <w:rStyle w:val="blk"/>
          <w:sz w:val="28"/>
          <w:szCs w:val="28"/>
        </w:rPr>
        <w:t>декабря</w:t>
      </w:r>
      <w:r w:rsidRPr="00DA2E14">
        <w:rPr>
          <w:rStyle w:val="nobr"/>
          <w:sz w:val="28"/>
          <w:szCs w:val="28"/>
        </w:rPr>
        <w:t> </w:t>
      </w:r>
      <w:r w:rsidRPr="00DA2E14">
        <w:rPr>
          <w:rStyle w:val="blk"/>
          <w:sz w:val="28"/>
          <w:szCs w:val="28"/>
        </w:rPr>
        <w:t>2001</w:t>
      </w:r>
      <w:r w:rsidRPr="00DA2E14">
        <w:rPr>
          <w:rStyle w:val="nobr"/>
          <w:sz w:val="28"/>
          <w:szCs w:val="28"/>
        </w:rPr>
        <w:t> </w:t>
      </w:r>
      <w:r w:rsidRPr="00DA2E14">
        <w:rPr>
          <w:rStyle w:val="blk"/>
          <w:sz w:val="28"/>
          <w:szCs w:val="28"/>
        </w:rPr>
        <w:t>года N</w:t>
      </w:r>
      <w:r w:rsidRPr="00DA2E14">
        <w:rPr>
          <w:rStyle w:val="nobr"/>
          <w:sz w:val="28"/>
          <w:szCs w:val="28"/>
        </w:rPr>
        <w:t> </w:t>
      </w:r>
      <w:r w:rsidRPr="00DA2E14">
        <w:rPr>
          <w:rStyle w:val="blk"/>
          <w:sz w:val="28"/>
          <w:szCs w:val="28"/>
        </w:rPr>
        <w:t>195-ФЗ</w:t>
      </w:r>
      <w:r>
        <w:rPr>
          <w:sz w:val="28"/>
          <w:szCs w:val="28"/>
        </w:rPr>
        <w:t>;</w:t>
      </w:r>
      <w:r w:rsidRPr="00DA2E14">
        <w:rPr>
          <w:sz w:val="28"/>
          <w:szCs w:val="28"/>
        </w:rPr>
        <w:t xml:space="preserve"> </w:t>
      </w:r>
    </w:p>
    <w:p w:rsidR="007D761F" w:rsidRDefault="007D761F" w:rsidP="004B190E">
      <w:pPr>
        <w:tabs>
          <w:tab w:val="left" w:pos="851"/>
        </w:tabs>
        <w:contextualSpacing/>
        <w:jc w:val="both"/>
        <w:textAlignment w:val="baseline"/>
        <w:rPr>
          <w:sz w:val="28"/>
          <w:szCs w:val="28"/>
        </w:rPr>
      </w:pPr>
      <w:r w:rsidRPr="007D761F">
        <w:rPr>
          <w:sz w:val="28"/>
          <w:szCs w:val="28"/>
        </w:rPr>
        <w:t xml:space="preserve">- </w:t>
      </w:r>
      <w:r w:rsidR="004B190E" w:rsidRPr="007D761F">
        <w:rPr>
          <w:sz w:val="28"/>
          <w:szCs w:val="28"/>
        </w:rPr>
        <w:t>Федеральн</w:t>
      </w:r>
      <w:r w:rsidRPr="007D761F">
        <w:rPr>
          <w:sz w:val="28"/>
          <w:szCs w:val="28"/>
        </w:rPr>
        <w:t>ого</w:t>
      </w:r>
      <w:r w:rsidR="004B190E" w:rsidRPr="007D761F">
        <w:rPr>
          <w:sz w:val="28"/>
          <w:szCs w:val="28"/>
        </w:rPr>
        <w:t xml:space="preserve"> закон</w:t>
      </w:r>
      <w:r w:rsidRPr="007D761F">
        <w:rPr>
          <w:sz w:val="28"/>
          <w:szCs w:val="28"/>
        </w:rPr>
        <w:t>а</w:t>
      </w:r>
      <w:r w:rsidR="004B190E" w:rsidRPr="007D761F">
        <w:rPr>
          <w:sz w:val="28"/>
          <w:szCs w:val="28"/>
        </w:rPr>
        <w:t xml:space="preserve"> 1998 года N 53-ФЗ «О воинской обязанности и военной службе»;  </w:t>
      </w:r>
    </w:p>
    <w:p w:rsidR="004B190E" w:rsidRPr="0057792B" w:rsidRDefault="007D761F" w:rsidP="004B190E">
      <w:pPr>
        <w:tabs>
          <w:tab w:val="left" w:pos="851"/>
        </w:tabs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4B190E" w:rsidRPr="007D761F">
        <w:rPr>
          <w:sz w:val="28"/>
          <w:szCs w:val="28"/>
        </w:rPr>
        <w:t>остано</w:t>
      </w:r>
      <w:r w:rsidR="004B190E" w:rsidRPr="007D761F">
        <w:rPr>
          <w:sz w:val="28"/>
          <w:szCs w:val="28"/>
        </w:rPr>
        <w:t>в</w:t>
      </w:r>
      <w:r w:rsidR="004B190E" w:rsidRPr="007D761F">
        <w:rPr>
          <w:sz w:val="28"/>
          <w:szCs w:val="28"/>
        </w:rPr>
        <w:t>лени</w:t>
      </w:r>
      <w:r w:rsidR="00292B9E">
        <w:rPr>
          <w:sz w:val="28"/>
          <w:szCs w:val="28"/>
        </w:rPr>
        <w:t>я</w:t>
      </w:r>
      <w:r w:rsidR="004B190E" w:rsidRPr="007D761F">
        <w:rPr>
          <w:sz w:val="28"/>
          <w:szCs w:val="28"/>
        </w:rPr>
        <w:t xml:space="preserve"> Пра</w:t>
      </w:r>
      <w:r w:rsidR="004B190E" w:rsidRPr="0057792B">
        <w:rPr>
          <w:sz w:val="28"/>
          <w:szCs w:val="28"/>
        </w:rPr>
        <w:t xml:space="preserve">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06"/>
        </w:smartTagPr>
        <w:r w:rsidR="004B190E" w:rsidRPr="0057792B">
          <w:rPr>
            <w:sz w:val="28"/>
            <w:szCs w:val="28"/>
          </w:rPr>
          <w:t>27 ноября 2006 года</w:t>
        </w:r>
      </w:smartTag>
      <w:r w:rsidR="004B190E" w:rsidRPr="0057792B">
        <w:rPr>
          <w:sz w:val="28"/>
          <w:szCs w:val="28"/>
        </w:rPr>
        <w:t xml:space="preserve"> N 719 </w:t>
      </w:r>
      <w:r w:rsidR="004B190E" w:rsidRPr="0057792B">
        <w:rPr>
          <w:b/>
          <w:sz w:val="28"/>
          <w:szCs w:val="28"/>
        </w:rPr>
        <w:t>«</w:t>
      </w:r>
      <w:r w:rsidR="004B190E" w:rsidRPr="0057792B">
        <w:rPr>
          <w:sz w:val="28"/>
          <w:szCs w:val="28"/>
        </w:rPr>
        <w:t>Об утве</w:t>
      </w:r>
      <w:r w:rsidR="004B190E" w:rsidRPr="0057792B">
        <w:rPr>
          <w:sz w:val="28"/>
          <w:szCs w:val="28"/>
        </w:rPr>
        <w:t>р</w:t>
      </w:r>
      <w:r w:rsidR="004B190E" w:rsidRPr="0057792B">
        <w:rPr>
          <w:sz w:val="28"/>
          <w:szCs w:val="28"/>
        </w:rPr>
        <w:t>ждении Положения о воинском учете</w:t>
      </w:r>
      <w:r w:rsidR="004B190E" w:rsidRPr="0057792B">
        <w:rPr>
          <w:b/>
          <w:sz w:val="28"/>
          <w:szCs w:val="28"/>
        </w:rPr>
        <w:t>»</w:t>
      </w:r>
      <w:r w:rsidR="004B190E" w:rsidRPr="0057792B">
        <w:rPr>
          <w:sz w:val="28"/>
          <w:szCs w:val="28"/>
        </w:rPr>
        <w:t xml:space="preserve">; </w:t>
      </w:r>
    </w:p>
    <w:p w:rsidR="00A33859" w:rsidRPr="0057792B" w:rsidRDefault="007D761F" w:rsidP="007D7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859" w:rsidRPr="0057792B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57792B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57792B">
        <w:rPr>
          <w:b/>
          <w:bCs/>
          <w:sz w:val="28"/>
          <w:szCs w:val="28"/>
          <w:u w:val="single"/>
        </w:rPr>
        <w:t>знаниями</w:t>
      </w:r>
      <w:r w:rsidRPr="0057792B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57792B">
        <w:rPr>
          <w:sz w:val="28"/>
          <w:szCs w:val="28"/>
          <w:u w:val="single"/>
        </w:rPr>
        <w:t>:</w:t>
      </w:r>
    </w:p>
    <w:p w:rsidR="0057792B" w:rsidRPr="00BD2913" w:rsidRDefault="00292B9E" w:rsidP="00DA2E14">
      <w:pPr>
        <w:pStyle w:val="1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DA2E14">
        <w:rPr>
          <w:b w:val="0"/>
          <w:sz w:val="28"/>
          <w:szCs w:val="28"/>
        </w:rPr>
        <w:t xml:space="preserve">- </w:t>
      </w:r>
      <w:r w:rsidR="0057792B" w:rsidRPr="00DA2E14">
        <w:rPr>
          <w:b w:val="0"/>
          <w:sz w:val="28"/>
          <w:szCs w:val="28"/>
        </w:rPr>
        <w:t>Устава (Основного Закона) области</w:t>
      </w:r>
      <w:r w:rsidR="00DA2E14" w:rsidRPr="00DA2E14">
        <w:rPr>
          <w:b w:val="0"/>
        </w:rPr>
        <w:t xml:space="preserve"> от </w:t>
      </w:r>
      <w:r w:rsidR="00DA2E14" w:rsidRPr="00BD2913">
        <w:rPr>
          <w:rFonts w:ascii="Times New Roman" w:hAnsi="Times New Roman"/>
          <w:b w:val="0"/>
          <w:sz w:val="28"/>
          <w:szCs w:val="28"/>
        </w:rPr>
        <w:t>2 июня 2005 г. № 46-</w:t>
      </w:r>
      <w:r w:rsidR="00DA2E14" w:rsidRPr="00BD2913">
        <w:rPr>
          <w:rFonts w:ascii="Times New Roman" w:hAnsi="Times New Roman"/>
          <w:b w:val="0"/>
        </w:rPr>
        <w:t>ЗСО</w:t>
      </w:r>
      <w:r w:rsidR="0057792B" w:rsidRPr="00BD2913">
        <w:rPr>
          <w:rFonts w:ascii="Times New Roman" w:hAnsi="Times New Roman"/>
          <w:b w:val="0"/>
          <w:sz w:val="28"/>
          <w:szCs w:val="28"/>
        </w:rPr>
        <w:t>;</w:t>
      </w:r>
    </w:p>
    <w:p w:rsidR="0057792B" w:rsidRDefault="00292B9E" w:rsidP="0057792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792B">
        <w:rPr>
          <w:spacing w:val="-4"/>
          <w:sz w:val="28"/>
          <w:szCs w:val="28"/>
        </w:rPr>
        <w:t>З</w:t>
      </w:r>
      <w:r w:rsidR="0057792B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57792B" w:rsidRDefault="00292B9E" w:rsidP="0057792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792B">
        <w:rPr>
          <w:spacing w:val="-4"/>
          <w:sz w:val="28"/>
          <w:szCs w:val="28"/>
        </w:rPr>
        <w:t>З</w:t>
      </w:r>
      <w:r w:rsidR="0057792B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57792B" w:rsidRDefault="00292B9E" w:rsidP="005779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7792B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57792B" w:rsidRPr="00DE20FF" w:rsidRDefault="0057792B" w:rsidP="0057792B">
      <w:pPr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- постановления Правительства Саратовской области от 25 мая 2005 года № 180-П «Вопросы организации деятельности Правительства Саратовской области»;</w:t>
      </w:r>
    </w:p>
    <w:p w:rsidR="00DA2E14" w:rsidRPr="00DE20FF" w:rsidRDefault="00DA2E14" w:rsidP="00DA2E14">
      <w:pPr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- постановления Губернатора Саратовской области от 1 июня 2006 года № 88 «Об утверждении Инструкции по делопроизводству в органах исполнительной власти Саратовской области»;</w:t>
      </w:r>
    </w:p>
    <w:p w:rsidR="0057792B" w:rsidRPr="00DE20FF" w:rsidRDefault="0057792B" w:rsidP="0057792B">
      <w:pPr>
        <w:ind w:firstLine="709"/>
        <w:jc w:val="both"/>
        <w:rPr>
          <w:sz w:val="28"/>
          <w:szCs w:val="28"/>
        </w:rPr>
      </w:pPr>
      <w:r w:rsidRPr="00DE20FF">
        <w:rPr>
          <w:rFonts w:eastAsia="Calibri"/>
          <w:sz w:val="28"/>
          <w:szCs w:val="28"/>
        </w:rPr>
        <w:t xml:space="preserve">- </w:t>
      </w:r>
      <w:hyperlink r:id="rId8" w:history="1">
        <w:r w:rsidRPr="00DE20FF">
          <w:rPr>
            <w:sz w:val="28"/>
            <w:szCs w:val="28"/>
          </w:rPr>
          <w:t>постановлени</w:t>
        </w:r>
      </w:hyperlink>
      <w:r w:rsidRPr="00DE20FF">
        <w:rPr>
          <w:sz w:val="28"/>
          <w:szCs w:val="28"/>
        </w:rPr>
        <w:t xml:space="preserve">я Губернатора Саратовской области от 23 ноября 2012 г. </w:t>
      </w:r>
      <w:r w:rsidRPr="00DE20FF">
        <w:rPr>
          <w:sz w:val="28"/>
          <w:szCs w:val="28"/>
        </w:rPr>
        <w:br/>
        <w:t>№ 355 «Об утверждении Регламента подготовки и проведения постоянно действующего совещания Губернатора области с руководителями органов исполнительной власти области»;</w:t>
      </w:r>
    </w:p>
    <w:p w:rsidR="0057792B" w:rsidRPr="00DE20FF" w:rsidRDefault="0057792B" w:rsidP="0057792B">
      <w:pPr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 xml:space="preserve">- постановления Губернатора Саратовской области от 3 декабря 2002 года № 310 «Об утверждении Инструкции о порядке представления, оформления документов к награждению наградами органов исполнительной власти Саратовской области, их вручения и регистрации награжденных»; </w:t>
      </w:r>
    </w:p>
    <w:p w:rsidR="0057792B" w:rsidRPr="00DE20FF" w:rsidRDefault="0057792B" w:rsidP="0057792B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- Закона Саратовской области «О Почетном гражданине Саратовской области от 9 июля 1997 года (с изменениями на 9 декабря 2015 года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57792B" w:rsidRPr="00DE20FF" w:rsidTr="00764F8E">
        <w:trPr>
          <w:tblCellSpacing w:w="0" w:type="dxa"/>
        </w:trPr>
        <w:tc>
          <w:tcPr>
            <w:tcW w:w="0" w:type="auto"/>
            <w:tcMar>
              <w:top w:w="6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92B" w:rsidRPr="00DE20FF" w:rsidRDefault="0057792B" w:rsidP="00764F8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E20FF">
              <w:rPr>
                <w:rFonts w:eastAsia="Calibri"/>
                <w:sz w:val="28"/>
                <w:szCs w:val="28"/>
              </w:rPr>
              <w:t xml:space="preserve">- </w:t>
            </w:r>
            <w:hyperlink r:id="rId9" w:history="1">
              <w:r w:rsidRPr="00DE20FF">
                <w:rPr>
                  <w:rFonts w:eastAsia="Calibri"/>
                  <w:sz w:val="28"/>
                  <w:szCs w:val="28"/>
                </w:rPr>
                <w:t>постановления Правительства Саратовской области от 21 августа 2013 года № 427-П «Об утверждении методических рекомендаций по планированию раб</w:t>
              </w:r>
              <w:bookmarkStart w:id="2" w:name="_GoBack"/>
              <w:bookmarkEnd w:id="2"/>
              <w:r w:rsidRPr="00DE20FF">
                <w:rPr>
                  <w:rFonts w:eastAsia="Calibri"/>
                  <w:sz w:val="28"/>
                  <w:szCs w:val="28"/>
                </w:rPr>
                <w:t>оты органов исполнительной власти области</w:t>
              </w:r>
            </w:hyperlink>
            <w:r w:rsidRPr="00DE20FF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57792B" w:rsidRPr="00DE20FF" w:rsidTr="00764F8E">
        <w:trPr>
          <w:tblCellSpacing w:w="0" w:type="dxa"/>
        </w:trPr>
        <w:tc>
          <w:tcPr>
            <w:tcW w:w="0" w:type="auto"/>
            <w:tcMar>
              <w:top w:w="6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92B" w:rsidRPr="00DE20FF" w:rsidRDefault="0057792B" w:rsidP="007D761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E20FF">
              <w:rPr>
                <w:rFonts w:eastAsia="Calibri"/>
                <w:sz w:val="28"/>
                <w:szCs w:val="28"/>
              </w:rPr>
              <w:t xml:space="preserve">- </w:t>
            </w:r>
            <w:hyperlink r:id="rId10" w:history="1">
              <w:r w:rsidRPr="00DE20FF">
                <w:rPr>
                  <w:rFonts w:eastAsia="Calibri"/>
                  <w:sz w:val="28"/>
                  <w:szCs w:val="28"/>
                </w:rPr>
                <w:t>постановления Губернатора Саратовской области от 17 июня 2013 года № 242 «Об утверждении Регламента подготовки и проведения мероприятий с участием Губернатора Саратовской области</w:t>
              </w:r>
            </w:hyperlink>
            <w:r w:rsidRPr="00DE20FF">
              <w:rPr>
                <w:rFonts w:eastAsia="Calibri"/>
                <w:sz w:val="28"/>
                <w:szCs w:val="28"/>
              </w:rPr>
              <w:t>»;</w:t>
            </w:r>
          </w:p>
          <w:p w:rsidR="0057792B" w:rsidRPr="00DE20FF" w:rsidRDefault="0057792B" w:rsidP="007D76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20FF">
              <w:rPr>
                <w:rFonts w:eastAsia="Calibri"/>
                <w:bCs/>
                <w:sz w:val="28"/>
                <w:szCs w:val="28"/>
                <w:lang w:eastAsia="en-US"/>
              </w:rPr>
              <w:t>- постановления Правительства Саратовской области от 16 июня 2015 года № 292-П «О системе электронного документооборота Правительства области»;</w:t>
            </w:r>
          </w:p>
          <w:p w:rsidR="0057792B" w:rsidRPr="00DE20FF" w:rsidRDefault="0057792B" w:rsidP="007D76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E20FF">
              <w:rPr>
                <w:sz w:val="28"/>
                <w:szCs w:val="28"/>
              </w:rPr>
              <w:t>- постановления Губернатора Саратовской области от 26 октября 2016</w:t>
            </w:r>
            <w:r w:rsidR="00FA3B9E">
              <w:rPr>
                <w:sz w:val="28"/>
                <w:szCs w:val="28"/>
              </w:rPr>
              <w:t xml:space="preserve"> </w:t>
            </w:r>
            <w:r w:rsidRPr="00DE20FF">
              <w:rPr>
                <w:sz w:val="28"/>
                <w:szCs w:val="28"/>
              </w:rPr>
              <w:lastRenderedPageBreak/>
              <w:t>года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;</w:t>
            </w:r>
          </w:p>
          <w:p w:rsidR="0057792B" w:rsidRPr="00DE20FF" w:rsidRDefault="008873F0" w:rsidP="007D761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57792B" w:rsidRPr="0057792B">
              <w:rPr>
                <w:rFonts w:eastAsia="Calibri"/>
                <w:sz w:val="28"/>
                <w:szCs w:val="28"/>
              </w:rPr>
              <w:t>Закона Саратовской области от 29 декабря 2006 года № 155-ЗСО «О противодействии коррупции в Саратовской области»;</w:t>
            </w:r>
          </w:p>
        </w:tc>
      </w:tr>
    </w:tbl>
    <w:p w:rsidR="00A33859" w:rsidRPr="0057792B" w:rsidRDefault="008873F0" w:rsidP="007D7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3859" w:rsidRPr="0057792B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667EE6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053EF3" w:rsidRPr="00A33859" w:rsidRDefault="00053EF3" w:rsidP="00053EF3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053EF3" w:rsidRPr="00A33859" w:rsidRDefault="00053EF3" w:rsidP="00053EF3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67EE6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а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053EF3" w:rsidRDefault="00053EF3" w:rsidP="0005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1BC">
        <w:rPr>
          <w:sz w:val="28"/>
          <w:szCs w:val="28"/>
        </w:rPr>
        <w:t xml:space="preserve">знанием </w:t>
      </w:r>
      <w:r>
        <w:rPr>
          <w:sz w:val="28"/>
          <w:szCs w:val="28"/>
        </w:rPr>
        <w:t>основных требований при формировании планов работы министра;</w:t>
      </w:r>
    </w:p>
    <w:p w:rsidR="00053EF3" w:rsidRDefault="00053EF3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порядка организации делопроизводства в учреждении;</w:t>
      </w:r>
    </w:p>
    <w:p w:rsidR="00053EF3" w:rsidRDefault="00053EF3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порядка </w:t>
      </w:r>
      <w:r w:rsidRPr="0052411C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номенклатуры учреждения;</w:t>
      </w:r>
    </w:p>
    <w:p w:rsidR="00053EF3" w:rsidRDefault="00053EF3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и</w:t>
      </w:r>
      <w:r w:rsidR="00441A1F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я, хранения архива учреждения;</w:t>
      </w:r>
    </w:p>
    <w:p w:rsidR="00053EF3" w:rsidRPr="00DE20FF" w:rsidRDefault="00053EF3" w:rsidP="00053EF3">
      <w:pPr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знанием порядка рассмотрения обращений граждан;</w:t>
      </w:r>
    </w:p>
    <w:p w:rsidR="00441A1F" w:rsidRDefault="00053EF3" w:rsidP="00441A1F">
      <w:pPr>
        <w:ind w:firstLine="709"/>
        <w:jc w:val="both"/>
        <w:rPr>
          <w:sz w:val="28"/>
          <w:szCs w:val="28"/>
        </w:rPr>
      </w:pPr>
      <w:r w:rsidRPr="00410B15"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 w:rsidRPr="00410B15">
        <w:rPr>
          <w:sz w:val="28"/>
          <w:szCs w:val="28"/>
        </w:rPr>
        <w:t xml:space="preserve"> порядка</w:t>
      </w:r>
      <w:r w:rsidR="00441A1F">
        <w:rPr>
          <w:sz w:val="28"/>
          <w:szCs w:val="28"/>
        </w:rPr>
        <w:t xml:space="preserve"> награждения наиболее отличившихся граждан областными, государственными</w:t>
      </w:r>
      <w:r w:rsidR="005953AE">
        <w:rPr>
          <w:sz w:val="28"/>
          <w:szCs w:val="28"/>
        </w:rPr>
        <w:t>,</w:t>
      </w:r>
      <w:r w:rsidR="00441A1F">
        <w:rPr>
          <w:sz w:val="28"/>
          <w:szCs w:val="28"/>
        </w:rPr>
        <w:t xml:space="preserve"> федеральными</w:t>
      </w:r>
      <w:r w:rsidR="005953AE">
        <w:rPr>
          <w:sz w:val="28"/>
          <w:szCs w:val="28"/>
        </w:rPr>
        <w:t xml:space="preserve"> ведомственными</w:t>
      </w:r>
      <w:r w:rsidR="00441A1F">
        <w:rPr>
          <w:sz w:val="28"/>
          <w:szCs w:val="28"/>
        </w:rPr>
        <w:t xml:space="preserve"> наградами</w:t>
      </w:r>
      <w:r w:rsidR="005953AE">
        <w:rPr>
          <w:sz w:val="28"/>
          <w:szCs w:val="28"/>
        </w:rPr>
        <w:t xml:space="preserve"> и наградами министерства</w:t>
      </w:r>
      <w:r w:rsidR="00441A1F" w:rsidRPr="00410B15">
        <w:rPr>
          <w:sz w:val="28"/>
          <w:szCs w:val="28"/>
        </w:rPr>
        <w:t>;</w:t>
      </w:r>
    </w:p>
    <w:p w:rsidR="00053EF3" w:rsidRDefault="00441A1F" w:rsidP="00053EF3">
      <w:pPr>
        <w:ind w:firstLine="709"/>
        <w:jc w:val="both"/>
        <w:rPr>
          <w:sz w:val="28"/>
          <w:szCs w:val="28"/>
        </w:rPr>
      </w:pPr>
      <w:r w:rsidRPr="00410B15"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 w:rsidRPr="00410B15">
        <w:rPr>
          <w:sz w:val="28"/>
          <w:szCs w:val="28"/>
        </w:rPr>
        <w:t xml:space="preserve"> порядка</w:t>
      </w:r>
      <w:r w:rsidR="00053EF3" w:rsidRPr="00410B15">
        <w:rPr>
          <w:sz w:val="28"/>
          <w:szCs w:val="28"/>
        </w:rPr>
        <w:t xml:space="preserve"> оформления наградных документов</w:t>
      </w:r>
      <w:r w:rsidR="00053EF3">
        <w:rPr>
          <w:sz w:val="28"/>
          <w:szCs w:val="28"/>
        </w:rPr>
        <w:t xml:space="preserve"> на государственную</w:t>
      </w:r>
      <w:r>
        <w:rPr>
          <w:sz w:val="28"/>
          <w:szCs w:val="28"/>
        </w:rPr>
        <w:t>,</w:t>
      </w:r>
      <w:r w:rsidR="0005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ую </w:t>
      </w:r>
      <w:r w:rsidR="005953AE">
        <w:rPr>
          <w:sz w:val="28"/>
          <w:szCs w:val="28"/>
        </w:rPr>
        <w:t xml:space="preserve">ведомственную </w:t>
      </w:r>
      <w:r>
        <w:rPr>
          <w:sz w:val="28"/>
          <w:szCs w:val="28"/>
        </w:rPr>
        <w:t>и</w:t>
      </w:r>
      <w:r w:rsidR="00053EF3">
        <w:rPr>
          <w:sz w:val="28"/>
          <w:szCs w:val="28"/>
        </w:rPr>
        <w:t xml:space="preserve"> областную награды</w:t>
      </w:r>
      <w:r w:rsidR="005953AE">
        <w:rPr>
          <w:sz w:val="28"/>
          <w:szCs w:val="28"/>
        </w:rPr>
        <w:t>, а также на награды министерства</w:t>
      </w:r>
      <w:r w:rsidR="00053EF3" w:rsidRPr="00410B15">
        <w:rPr>
          <w:sz w:val="28"/>
          <w:szCs w:val="28"/>
        </w:rPr>
        <w:t>;</w:t>
      </w:r>
    </w:p>
    <w:p w:rsidR="00441A1F" w:rsidRDefault="00441A1F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порядка подготовки вопроса на заседание Правительства области;</w:t>
      </w:r>
    </w:p>
    <w:p w:rsidR="00441A1F" w:rsidRDefault="00FD7887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порядка подготовки вопроса на постоянно действующее совещание Губернатора области с руководителями органов исполнительной власти области;</w:t>
      </w:r>
    </w:p>
    <w:p w:rsidR="00FD7887" w:rsidRDefault="00FD7887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м порядка подготовки вопроса на рабочее совещание заместителя Председателя Правительства области с руководителями органов исполнительной власти  социальной сферы области;</w:t>
      </w:r>
    </w:p>
    <w:p w:rsidR="00441A1F" w:rsidRDefault="00FD7887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</w:t>
      </w:r>
      <w:r w:rsidR="00D54964">
        <w:rPr>
          <w:sz w:val="28"/>
          <w:szCs w:val="28"/>
        </w:rPr>
        <w:t>порядка подготовки заседания коллегии министерства</w:t>
      </w:r>
      <w:r w:rsidR="005953AE">
        <w:rPr>
          <w:sz w:val="28"/>
          <w:szCs w:val="28"/>
        </w:rPr>
        <w:t>;</w:t>
      </w:r>
    </w:p>
    <w:p w:rsidR="005953AE" w:rsidRDefault="005953AE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порядка подготовки постоянно действующего совещания министерства;</w:t>
      </w:r>
    </w:p>
    <w:p w:rsidR="00CC6B3A" w:rsidRDefault="00CC6B3A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требований подготовки информационных справок;</w:t>
      </w:r>
    </w:p>
    <w:p w:rsidR="00CC6B3A" w:rsidRDefault="00CC6B3A" w:rsidP="0005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D09F5">
        <w:rPr>
          <w:sz w:val="28"/>
          <w:szCs w:val="28"/>
        </w:rPr>
        <w:t>основных правил грамматики русского языка;</w:t>
      </w:r>
    </w:p>
    <w:p w:rsidR="00053EF3" w:rsidRPr="0052411C" w:rsidRDefault="00053EF3" w:rsidP="00053EF3">
      <w:pPr>
        <w:ind w:firstLine="709"/>
        <w:jc w:val="both"/>
        <w:rPr>
          <w:sz w:val="28"/>
          <w:szCs w:val="28"/>
        </w:rPr>
      </w:pPr>
      <w:r w:rsidRPr="0052411C"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 w:rsidRPr="0052411C">
        <w:rPr>
          <w:sz w:val="28"/>
          <w:szCs w:val="28"/>
        </w:rPr>
        <w:t xml:space="preserve"> основных направлений и механизмов проводимой кадровой политики, решения кадровых вопросов;</w:t>
      </w:r>
    </w:p>
    <w:p w:rsidR="00053EF3" w:rsidRPr="0052411C" w:rsidRDefault="00053EF3" w:rsidP="00053EF3">
      <w:pPr>
        <w:ind w:firstLine="709"/>
        <w:jc w:val="both"/>
        <w:rPr>
          <w:sz w:val="28"/>
          <w:szCs w:val="28"/>
        </w:rPr>
      </w:pPr>
      <w:r w:rsidRPr="0052411C"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 w:rsidRPr="0052411C">
        <w:rPr>
          <w:sz w:val="28"/>
          <w:szCs w:val="28"/>
        </w:rPr>
        <w:t xml:space="preserve"> порядка назначения на должность государственной гражданской службы области;</w:t>
      </w:r>
    </w:p>
    <w:p w:rsidR="004B3854" w:rsidRPr="005953AE" w:rsidRDefault="004B3854" w:rsidP="00A33859">
      <w:pPr>
        <w:ind w:firstLine="709"/>
        <w:jc w:val="both"/>
        <w:rPr>
          <w:sz w:val="28"/>
          <w:szCs w:val="28"/>
        </w:rPr>
      </w:pPr>
      <w:r w:rsidRPr="005953AE">
        <w:rPr>
          <w:sz w:val="28"/>
          <w:szCs w:val="28"/>
        </w:rPr>
        <w:t>знание</w:t>
      </w:r>
      <w:r w:rsidR="00F41E62">
        <w:rPr>
          <w:sz w:val="28"/>
          <w:szCs w:val="28"/>
        </w:rPr>
        <w:t>м</w:t>
      </w:r>
      <w:r w:rsidRPr="005953AE">
        <w:rPr>
          <w:sz w:val="28"/>
          <w:szCs w:val="28"/>
        </w:rPr>
        <w:t xml:space="preserve"> порядка бронирования и воинского учета.</w:t>
      </w:r>
    </w:p>
    <w:p w:rsidR="005953AE" w:rsidRPr="00DE20FF" w:rsidRDefault="005953AE" w:rsidP="005953AE">
      <w:pPr>
        <w:ind w:firstLine="709"/>
        <w:jc w:val="both"/>
        <w:rPr>
          <w:bCs/>
          <w:sz w:val="28"/>
          <w:szCs w:val="28"/>
          <w:lang w:eastAsia="en-US"/>
        </w:rPr>
      </w:pPr>
      <w:r w:rsidRPr="00DE20FF">
        <w:rPr>
          <w:bCs/>
          <w:sz w:val="28"/>
          <w:szCs w:val="28"/>
          <w:lang w:eastAsia="en-US"/>
        </w:rPr>
        <w:t>знание</w:t>
      </w:r>
      <w:r w:rsidR="00F41E62">
        <w:rPr>
          <w:bCs/>
          <w:sz w:val="28"/>
          <w:szCs w:val="28"/>
          <w:lang w:eastAsia="en-US"/>
        </w:rPr>
        <w:t>м</w:t>
      </w:r>
      <w:r w:rsidRPr="00DE20FF">
        <w:rPr>
          <w:bCs/>
          <w:sz w:val="28"/>
          <w:szCs w:val="28"/>
          <w:lang w:eastAsia="en-US"/>
        </w:rPr>
        <w:t xml:space="preserve"> порядка обеспечения защиты персональных данных от неправомерного их использования или утраты;</w:t>
      </w:r>
    </w:p>
    <w:p w:rsidR="00A33859" w:rsidRPr="00053EF3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3EF3">
        <w:rPr>
          <w:b/>
          <w:sz w:val="28"/>
          <w:szCs w:val="28"/>
          <w:u w:val="single"/>
        </w:rPr>
        <w:t>функциональными умениями:</w:t>
      </w:r>
    </w:p>
    <w:p w:rsidR="00053EF3" w:rsidRPr="00DE20FF" w:rsidRDefault="00053EF3" w:rsidP="0005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формировать планы работы руководителя (на текущий день, на неделю)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DE20F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приказ о подготовке вопроса на заседание Правительства области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DE20FF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DE20F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приказ о подготовке заседания коллегии;</w:t>
      </w:r>
    </w:p>
    <w:p w:rsidR="0053563B" w:rsidRDefault="0053563B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 подготовку и проведение коллегии министерства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формить материалы к заседанию коллегии министерства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формить материалы </w:t>
      </w:r>
      <w:r w:rsidR="00CC6B3A">
        <w:rPr>
          <w:sz w:val="28"/>
          <w:szCs w:val="28"/>
        </w:rPr>
        <w:t>на</w:t>
      </w:r>
      <w:r>
        <w:rPr>
          <w:sz w:val="28"/>
          <w:szCs w:val="28"/>
        </w:rPr>
        <w:t xml:space="preserve"> постоянно действующе</w:t>
      </w:r>
      <w:r w:rsidR="00CC6B3A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щани</w:t>
      </w:r>
      <w:r w:rsidR="00CC6B3A">
        <w:rPr>
          <w:sz w:val="28"/>
          <w:szCs w:val="28"/>
        </w:rPr>
        <w:t>е</w:t>
      </w:r>
      <w:r>
        <w:rPr>
          <w:sz w:val="28"/>
          <w:szCs w:val="28"/>
        </w:rPr>
        <w:t xml:space="preserve"> Губернатора области с руководителями органов исполнительной власти области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формить материалы </w:t>
      </w:r>
      <w:r w:rsidR="00CC6B3A">
        <w:rPr>
          <w:sz w:val="28"/>
          <w:szCs w:val="28"/>
        </w:rPr>
        <w:t>на</w:t>
      </w:r>
      <w:r>
        <w:rPr>
          <w:sz w:val="28"/>
          <w:szCs w:val="28"/>
        </w:rPr>
        <w:t xml:space="preserve"> рабоче</w:t>
      </w:r>
      <w:r w:rsidR="00CC6B3A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щани</w:t>
      </w:r>
      <w:r w:rsidR="00CC6B3A">
        <w:rPr>
          <w:sz w:val="28"/>
          <w:szCs w:val="28"/>
        </w:rPr>
        <w:t>е</w:t>
      </w:r>
      <w:r>
        <w:rPr>
          <w:sz w:val="28"/>
          <w:szCs w:val="28"/>
        </w:rPr>
        <w:t xml:space="preserve"> заместителя Председателя Правительства области</w:t>
      </w:r>
      <w:r w:rsidR="00CC6B3A">
        <w:rPr>
          <w:sz w:val="28"/>
          <w:szCs w:val="28"/>
        </w:rPr>
        <w:t xml:space="preserve"> с </w:t>
      </w:r>
      <w:r>
        <w:rPr>
          <w:sz w:val="28"/>
          <w:szCs w:val="28"/>
        </w:rPr>
        <w:t>руководителями органов исполнительной власти области</w:t>
      </w:r>
      <w:r w:rsidR="00CC6B3A" w:rsidRPr="00CC6B3A">
        <w:rPr>
          <w:sz w:val="28"/>
          <w:szCs w:val="28"/>
        </w:rPr>
        <w:t xml:space="preserve"> </w:t>
      </w:r>
      <w:r w:rsidR="00CC6B3A">
        <w:rPr>
          <w:sz w:val="28"/>
          <w:szCs w:val="28"/>
        </w:rPr>
        <w:t>социальной сферы</w:t>
      </w:r>
      <w:r>
        <w:rPr>
          <w:sz w:val="28"/>
          <w:szCs w:val="28"/>
        </w:rPr>
        <w:t>;</w:t>
      </w:r>
    </w:p>
    <w:p w:rsidR="00053EF3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 проведение личного приема граждан министром, в том числе выездного (в закрепленном районе);</w:t>
      </w:r>
    </w:p>
    <w:p w:rsidR="00053EF3" w:rsidRPr="00DE20FF" w:rsidRDefault="00053EF3" w:rsidP="00053EF3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</w:t>
      </w:r>
      <w:r w:rsidR="00CC6B3A">
        <w:rPr>
          <w:sz w:val="28"/>
          <w:szCs w:val="28"/>
        </w:rPr>
        <w:t xml:space="preserve"> участие министра в совещаниях, мероприятиях, в том числе выездных</w:t>
      </w:r>
      <w:r w:rsidR="005D09F5">
        <w:rPr>
          <w:sz w:val="28"/>
          <w:szCs w:val="28"/>
        </w:rPr>
        <w:t>;</w:t>
      </w:r>
    </w:p>
    <w:p w:rsidR="0053563B" w:rsidRDefault="0053563B" w:rsidP="0053563B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 формирование номенклатуры министерства;</w:t>
      </w:r>
    </w:p>
    <w:p w:rsidR="0053563B" w:rsidRDefault="0053563B" w:rsidP="0053563B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 формирование архива министерства;</w:t>
      </w:r>
    </w:p>
    <w:p w:rsidR="008A5E0C" w:rsidRDefault="008A5E0C" w:rsidP="00A33859">
      <w:pPr>
        <w:ind w:firstLine="709"/>
        <w:jc w:val="both"/>
        <w:rPr>
          <w:sz w:val="28"/>
          <w:szCs w:val="28"/>
        </w:rPr>
      </w:pPr>
      <w:r w:rsidRPr="00CC6B3A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CC6B3A">
        <w:rPr>
          <w:sz w:val="28"/>
          <w:szCs w:val="28"/>
        </w:rPr>
        <w:t xml:space="preserve"> подготовить </w:t>
      </w:r>
      <w:r w:rsidR="0053563B">
        <w:rPr>
          <w:sz w:val="28"/>
          <w:szCs w:val="28"/>
        </w:rPr>
        <w:t xml:space="preserve">информационные </w:t>
      </w:r>
      <w:r w:rsidRPr="00CC6B3A">
        <w:rPr>
          <w:sz w:val="28"/>
          <w:szCs w:val="28"/>
        </w:rPr>
        <w:t>материалы по направлению деятельности;</w:t>
      </w:r>
    </w:p>
    <w:p w:rsidR="0053563B" w:rsidRPr="00CC6B3A" w:rsidRDefault="0053563B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овать подготовку информационных справок;</w:t>
      </w:r>
    </w:p>
    <w:p w:rsidR="0000725B" w:rsidRPr="00CC6B3A" w:rsidRDefault="0000725B" w:rsidP="00A33859">
      <w:pPr>
        <w:ind w:firstLine="709"/>
        <w:jc w:val="both"/>
        <w:rPr>
          <w:sz w:val="28"/>
          <w:szCs w:val="28"/>
        </w:rPr>
      </w:pPr>
      <w:r w:rsidRPr="00CC6B3A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CC6B3A">
        <w:rPr>
          <w:sz w:val="28"/>
          <w:szCs w:val="28"/>
        </w:rPr>
        <w:t xml:space="preserve"> подготовить письменный ответ по обращению граждан;</w:t>
      </w:r>
    </w:p>
    <w:p w:rsidR="0000725B" w:rsidRPr="00A33859" w:rsidRDefault="0000725B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CC6B3A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CC6B3A">
        <w:rPr>
          <w:sz w:val="28"/>
          <w:szCs w:val="28"/>
        </w:rPr>
        <w:t xml:space="preserve"> </w:t>
      </w:r>
      <w:r w:rsidR="0021246B" w:rsidRPr="00CC6B3A">
        <w:rPr>
          <w:sz w:val="28"/>
          <w:szCs w:val="28"/>
        </w:rPr>
        <w:t>вести переписку по служебной деятельности.</w:t>
      </w:r>
      <w:r>
        <w:rPr>
          <w:sz w:val="28"/>
          <w:szCs w:val="28"/>
        </w:rPr>
        <w:t xml:space="preserve"> </w:t>
      </w:r>
    </w:p>
    <w:p w:rsidR="0053563B" w:rsidRPr="00CC6B3A" w:rsidRDefault="0053563B" w:rsidP="0053563B">
      <w:pPr>
        <w:ind w:firstLine="709"/>
        <w:jc w:val="both"/>
        <w:rPr>
          <w:sz w:val="28"/>
          <w:szCs w:val="28"/>
        </w:rPr>
      </w:pPr>
      <w:r w:rsidRPr="00CC6B3A">
        <w:rPr>
          <w:sz w:val="28"/>
          <w:szCs w:val="28"/>
        </w:rPr>
        <w:t>умение</w:t>
      </w:r>
      <w:r w:rsidR="00F41E62">
        <w:rPr>
          <w:sz w:val="28"/>
          <w:szCs w:val="28"/>
        </w:rPr>
        <w:t>м</w:t>
      </w:r>
      <w:r w:rsidRPr="00CC6B3A">
        <w:rPr>
          <w:sz w:val="28"/>
          <w:szCs w:val="28"/>
        </w:rPr>
        <w:t xml:space="preserve"> формировать и вести документацию по воинскому учету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2926CE" w:rsidRDefault="00A33859" w:rsidP="00A33859">
      <w:pPr>
        <w:tabs>
          <w:tab w:val="left" w:pos="9033"/>
        </w:tabs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lastRenderedPageBreak/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2926CE">
        <w:rPr>
          <w:b/>
          <w:sz w:val="28"/>
          <w:szCs w:val="28"/>
          <w:lang w:eastAsia="en-US"/>
        </w:rPr>
        <w:t xml:space="preserve"> </w:t>
      </w:r>
      <w:r w:rsidR="002926CE" w:rsidRPr="002926CE">
        <w:rPr>
          <w:sz w:val="28"/>
          <w:szCs w:val="28"/>
          <w:lang w:eastAsia="en-US"/>
        </w:rPr>
        <w:t>не установлены.</w:t>
      </w:r>
    </w:p>
    <w:p w:rsidR="00A33859" w:rsidRPr="00A33859" w:rsidRDefault="00A3385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0B15">
        <w:rPr>
          <w:sz w:val="28"/>
          <w:szCs w:val="28"/>
        </w:rPr>
        <w:t xml:space="preserve">существляет </w:t>
      </w:r>
      <w:r>
        <w:rPr>
          <w:sz w:val="28"/>
          <w:szCs w:val="28"/>
        </w:rPr>
        <w:t>руководство отделом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организацией делопроизводства, сроками прохождения и исполнением входящей, исходящей и внутренней документации</w:t>
      </w:r>
      <w:r w:rsidR="0000652E">
        <w:rPr>
          <w:sz w:val="28"/>
          <w:szCs w:val="28"/>
        </w:rPr>
        <w:t>, в том числе за сроками обращениями граждан</w:t>
      </w:r>
      <w:r>
        <w:rPr>
          <w:sz w:val="28"/>
          <w:szCs w:val="28"/>
        </w:rPr>
        <w:t>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риемом и передачей в структурные подразделения поручений и приказов министра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формирование планов работы министра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редоставлением информации отраслевыми отделами по вопросам планируемых совещаний, мероприятий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обеспечением участия министра в выездных мероприятиях, в том числе командирования министра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00652E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труктурных подразделений министерства</w:t>
      </w:r>
      <w:r w:rsidR="00FA3B9E">
        <w:rPr>
          <w:sz w:val="28"/>
          <w:szCs w:val="28"/>
        </w:rPr>
        <w:t xml:space="preserve"> по вопросам подготовки общих информационных справок, материалов по вопросам деятельности министерства и т.п.</w:t>
      </w:r>
      <w:r>
        <w:rPr>
          <w:sz w:val="28"/>
          <w:szCs w:val="28"/>
        </w:rPr>
        <w:t>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одготовкой материалов на заседание Правительства области, постоянно действующие совещания при Губернаторе области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и участвует в работе коллегии министерства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, подготовку и проведение личного приема граждан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ыполнением поручений министра по результатам приема граждан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ссмотрение материалов государственными</w:t>
      </w:r>
      <w:r w:rsidR="00E5421B">
        <w:rPr>
          <w:sz w:val="28"/>
          <w:szCs w:val="28"/>
        </w:rPr>
        <w:t>, федеральными ведомственными</w:t>
      </w:r>
      <w:r>
        <w:rPr>
          <w:sz w:val="28"/>
          <w:szCs w:val="28"/>
        </w:rPr>
        <w:t xml:space="preserve"> и областными  наградами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работников отрасли и государственных служащих  по вопросам награждения</w:t>
      </w:r>
      <w:r w:rsidRPr="004225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E5421B">
        <w:rPr>
          <w:sz w:val="28"/>
          <w:szCs w:val="28"/>
        </w:rPr>
        <w:t xml:space="preserve"> ведомственными</w:t>
      </w:r>
      <w:r>
        <w:rPr>
          <w:sz w:val="28"/>
          <w:szCs w:val="28"/>
        </w:rPr>
        <w:t>,</w:t>
      </w:r>
      <w:r w:rsidR="00E5421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 и областными  наградами;</w:t>
      </w:r>
    </w:p>
    <w:p w:rsidR="00053EF3" w:rsidRDefault="00053EF3" w:rsidP="00053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сведения для рассмотрения </w:t>
      </w:r>
      <w:r w:rsidR="005169A0">
        <w:rPr>
          <w:sz w:val="28"/>
          <w:szCs w:val="28"/>
        </w:rPr>
        <w:t xml:space="preserve">на Совете по спорту при министерстве </w:t>
      </w:r>
      <w:r>
        <w:rPr>
          <w:sz w:val="28"/>
          <w:szCs w:val="28"/>
        </w:rPr>
        <w:t>материалов кандидатов на награждение государственны</w:t>
      </w:r>
      <w:r w:rsidR="00FA3B9E">
        <w:rPr>
          <w:sz w:val="28"/>
          <w:szCs w:val="28"/>
        </w:rPr>
        <w:t>ми</w:t>
      </w:r>
      <w:r>
        <w:rPr>
          <w:sz w:val="28"/>
          <w:szCs w:val="28"/>
        </w:rPr>
        <w:t xml:space="preserve"> и федеральны</w:t>
      </w:r>
      <w:r w:rsidR="00FA3B9E">
        <w:rPr>
          <w:sz w:val="28"/>
          <w:szCs w:val="28"/>
        </w:rPr>
        <w:t>ми</w:t>
      </w:r>
      <w:r>
        <w:rPr>
          <w:sz w:val="28"/>
          <w:szCs w:val="28"/>
        </w:rPr>
        <w:t xml:space="preserve"> наград</w:t>
      </w:r>
      <w:r w:rsidR="00FA3B9E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053EF3" w:rsidRPr="00053B57" w:rsidRDefault="00053EF3" w:rsidP="00053EF3">
      <w:pPr>
        <w:ind w:firstLine="426"/>
        <w:jc w:val="both"/>
        <w:rPr>
          <w:sz w:val="28"/>
          <w:szCs w:val="28"/>
          <w:highlight w:val="yellow"/>
        </w:rPr>
      </w:pPr>
      <w:r w:rsidRPr="00410B15">
        <w:rPr>
          <w:sz w:val="28"/>
          <w:szCs w:val="28"/>
        </w:rPr>
        <w:t>готовит проекты приказов министра по вопросам</w:t>
      </w:r>
      <w:r>
        <w:rPr>
          <w:sz w:val="28"/>
          <w:szCs w:val="28"/>
        </w:rPr>
        <w:t xml:space="preserve">, входящим в компетенцию отдела (подготовка </w:t>
      </w:r>
      <w:r w:rsidR="005169A0">
        <w:rPr>
          <w:sz w:val="28"/>
          <w:szCs w:val="28"/>
        </w:rPr>
        <w:t>вопросов на заседание Правительства области, подготовка заседания коллегии и т.д.)</w:t>
      </w:r>
      <w:r w:rsidRPr="0009305C">
        <w:rPr>
          <w:sz w:val="28"/>
          <w:szCs w:val="28"/>
        </w:rPr>
        <w:t>;</w:t>
      </w:r>
    </w:p>
    <w:p w:rsidR="00053EF3" w:rsidRDefault="00053EF3" w:rsidP="005169A0">
      <w:pPr>
        <w:ind w:firstLine="426"/>
        <w:jc w:val="both"/>
        <w:rPr>
          <w:sz w:val="28"/>
          <w:szCs w:val="28"/>
        </w:rPr>
      </w:pPr>
      <w:r w:rsidRPr="00410B15">
        <w:rPr>
          <w:sz w:val="28"/>
          <w:szCs w:val="28"/>
        </w:rPr>
        <w:t xml:space="preserve"> </w:t>
      </w:r>
      <w:r w:rsidRPr="00F65120">
        <w:rPr>
          <w:sz w:val="28"/>
          <w:szCs w:val="28"/>
        </w:rPr>
        <w:t xml:space="preserve">отвечает за </w:t>
      </w:r>
      <w:r>
        <w:rPr>
          <w:sz w:val="28"/>
          <w:szCs w:val="28"/>
        </w:rPr>
        <w:t>формирование номенклатуры министерства</w:t>
      </w:r>
      <w:r w:rsidR="005169A0">
        <w:rPr>
          <w:sz w:val="28"/>
          <w:szCs w:val="28"/>
        </w:rPr>
        <w:t>;</w:t>
      </w:r>
    </w:p>
    <w:p w:rsidR="005169A0" w:rsidRDefault="005169A0" w:rsidP="005169A0">
      <w:pPr>
        <w:ind w:firstLine="426"/>
        <w:jc w:val="both"/>
        <w:rPr>
          <w:sz w:val="28"/>
          <w:szCs w:val="28"/>
        </w:rPr>
      </w:pPr>
      <w:r w:rsidRPr="00F65120">
        <w:rPr>
          <w:sz w:val="28"/>
          <w:szCs w:val="28"/>
        </w:rPr>
        <w:t xml:space="preserve">отвечает за </w:t>
      </w:r>
      <w:r>
        <w:rPr>
          <w:sz w:val="28"/>
          <w:szCs w:val="28"/>
        </w:rPr>
        <w:t>формирование архива министерства.</w:t>
      </w:r>
    </w:p>
    <w:p w:rsidR="00A33859" w:rsidRPr="00667EE6" w:rsidRDefault="00A33859" w:rsidP="005169A0">
      <w:pPr>
        <w:ind w:firstLine="426"/>
        <w:jc w:val="both"/>
        <w:rPr>
          <w:sz w:val="28"/>
          <w:szCs w:val="28"/>
          <w:highlight w:val="yellow"/>
        </w:rPr>
      </w:pPr>
      <w:r w:rsidRPr="005169A0">
        <w:rPr>
          <w:sz w:val="28"/>
          <w:szCs w:val="28"/>
        </w:rPr>
        <w:t xml:space="preserve">консультирует государственных служащих </w:t>
      </w:r>
      <w:r w:rsidR="0021246B" w:rsidRPr="005169A0">
        <w:rPr>
          <w:sz w:val="28"/>
          <w:szCs w:val="28"/>
        </w:rPr>
        <w:t>министерства</w:t>
      </w:r>
      <w:r w:rsidR="00793DBA">
        <w:rPr>
          <w:sz w:val="28"/>
          <w:szCs w:val="28"/>
        </w:rPr>
        <w:t xml:space="preserve"> и работников отрасли по вопросам награждения государственными, федеральными ведомственными и областными наградами;</w:t>
      </w:r>
    </w:p>
    <w:p w:rsidR="00321236" w:rsidRPr="00667EE6" w:rsidRDefault="00A7333A" w:rsidP="00321236">
      <w:pPr>
        <w:ind w:firstLine="426"/>
        <w:jc w:val="both"/>
        <w:rPr>
          <w:sz w:val="28"/>
          <w:szCs w:val="28"/>
        </w:rPr>
      </w:pPr>
      <w:r w:rsidRPr="00482949">
        <w:rPr>
          <w:sz w:val="28"/>
          <w:szCs w:val="28"/>
        </w:rPr>
        <w:t xml:space="preserve"> </w:t>
      </w:r>
      <w:r w:rsidR="00321236" w:rsidRPr="00667EE6">
        <w:rPr>
          <w:sz w:val="28"/>
          <w:szCs w:val="28"/>
        </w:rPr>
        <w:t xml:space="preserve">осуществляет мониторинг действующего законодательства по своему направлению деятельности с целью недопущения нарушения трехмесячного </w:t>
      </w:r>
      <w:r w:rsidR="00321236" w:rsidRPr="00667EE6">
        <w:rPr>
          <w:sz w:val="28"/>
          <w:szCs w:val="28"/>
        </w:rPr>
        <w:lastRenderedPageBreak/>
        <w:t>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C14F1" w:rsidRPr="00422507" w:rsidRDefault="00AC14F1" w:rsidP="00AC14F1">
      <w:pPr>
        <w:ind w:firstLine="426"/>
        <w:jc w:val="both"/>
        <w:rPr>
          <w:color w:val="000000"/>
          <w:sz w:val="28"/>
          <w:szCs w:val="28"/>
        </w:rPr>
      </w:pPr>
      <w:r w:rsidRPr="00422507">
        <w:rPr>
          <w:color w:val="000000"/>
          <w:sz w:val="28"/>
          <w:szCs w:val="28"/>
        </w:rPr>
        <w:t>осуществляет контроль за состоянием трудовой дисциплины и соблюдением работниками правил внутреннего трудового распорядка;</w:t>
      </w:r>
    </w:p>
    <w:p w:rsidR="00AC14F1" w:rsidRDefault="00AC14F1" w:rsidP="00AC14F1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C14F1" w:rsidRDefault="00AC14F1" w:rsidP="00AC14F1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правляет представителю нанимателя предварительное уведомление о выполнении иной оплачиваемой работы;</w:t>
      </w:r>
    </w:p>
    <w:p w:rsidR="00AC14F1" w:rsidRDefault="00AC14F1" w:rsidP="00AC14F1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C14F1" w:rsidRDefault="00AC14F1" w:rsidP="00AC14F1">
      <w:pPr>
        <w:spacing w:line="31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рассмотрении вопросов, касающихся деятельности </w:t>
      </w:r>
      <w:r w:rsidR="002926CE">
        <w:rPr>
          <w:sz w:val="28"/>
          <w:szCs w:val="28"/>
        </w:rPr>
        <w:t>отдела организационной и кадровой работы министерства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научно-практических семинарах и конференциях, посвященных проблемам организации государственной гражданской службы и кадровой политики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</w:t>
      </w:r>
      <w:r w:rsidRPr="00A33859">
        <w:rPr>
          <w:rFonts w:eastAsia="Calibri"/>
          <w:sz w:val="28"/>
          <w:szCs w:val="28"/>
          <w:lang w:eastAsia="en-US"/>
        </w:rPr>
        <w:lastRenderedPageBreak/>
        <w:t>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7.1. Перечень вопросов, по которым государственный гражданский служащий области вправе участвовать в подготовке проектов </w:t>
      </w:r>
      <w:r w:rsidRPr="00A33859">
        <w:rPr>
          <w:rFonts w:eastAsia="Calibri"/>
          <w:b/>
          <w:sz w:val="28"/>
          <w:szCs w:val="28"/>
          <w:lang w:eastAsia="en-US"/>
        </w:rPr>
        <w:lastRenderedPageBreak/>
        <w:t>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 вопросам,  входящим в компетенцию</w:t>
      </w:r>
      <w:r w:rsidR="00AC14F1">
        <w:rPr>
          <w:sz w:val="28"/>
          <w:szCs w:val="28"/>
        </w:rPr>
        <w:t xml:space="preserve"> отдела</w:t>
      </w:r>
      <w:r w:rsidRPr="00A33859">
        <w:rPr>
          <w:sz w:val="28"/>
          <w:szCs w:val="28"/>
        </w:rPr>
        <w:t xml:space="preserve">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3712A8">
        <w:rPr>
          <w:sz w:val="28"/>
          <w:szCs w:val="28"/>
        </w:rPr>
        <w:t>начальник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</w:t>
      </w:r>
      <w:r w:rsidR="002926CE">
        <w:rPr>
          <w:sz w:val="28"/>
          <w:szCs w:val="28"/>
        </w:rPr>
        <w:t>деятельностью отдела.</w:t>
      </w:r>
      <w:r w:rsidRPr="00A33859">
        <w:rPr>
          <w:sz w:val="28"/>
          <w:szCs w:val="28"/>
        </w:rPr>
        <w:t xml:space="preserve">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lastRenderedPageBreak/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A33859" w:rsidRDefault="00A33859" w:rsidP="00C0110D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>
              <w:rPr>
                <w:sz w:val="26"/>
                <w:szCs w:val="26"/>
              </w:rPr>
              <w:t>служебным вопросам</w:t>
            </w:r>
          </w:p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A33859" w:rsidRDefault="00C0110D" w:rsidP="00C0110D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>
              <w:rPr>
                <w:sz w:val="26"/>
                <w:szCs w:val="26"/>
              </w:rPr>
              <w:t>служебным вопросам</w:t>
            </w:r>
          </w:p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A33859" w:rsidRDefault="00020AAB" w:rsidP="00020AAB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>
              <w:rPr>
                <w:sz w:val="26"/>
                <w:szCs w:val="26"/>
              </w:rPr>
              <w:t>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Государственные услуги не оказываются.</w:t>
      </w:r>
    </w:p>
    <w:p w:rsidR="00A33859" w:rsidRPr="00A33859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lastRenderedPageBreak/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A33859" w:rsidRDefault="00A33859" w:rsidP="00A33859">
      <w:pPr>
        <w:jc w:val="both"/>
        <w:rPr>
          <w:sz w:val="28"/>
          <w:szCs w:val="28"/>
          <w:lang w:eastAsia="en-US"/>
        </w:rPr>
      </w:pPr>
    </w:p>
    <w:p w:rsidR="00622C19" w:rsidRDefault="00622C19" w:rsidP="00A33859">
      <w:pPr>
        <w:jc w:val="both"/>
        <w:rPr>
          <w:sz w:val="28"/>
          <w:szCs w:val="28"/>
          <w:lang w:eastAsia="en-US"/>
        </w:rPr>
      </w:pPr>
    </w:p>
    <w:p w:rsidR="00622C19" w:rsidRPr="00A33859" w:rsidRDefault="00622C19" w:rsidP="00A33859">
      <w:pPr>
        <w:jc w:val="both"/>
        <w:rPr>
          <w:sz w:val="28"/>
          <w:szCs w:val="28"/>
          <w:lang w:eastAsia="en-US"/>
        </w:rPr>
      </w:pPr>
    </w:p>
    <w:p w:rsidR="00020AAB" w:rsidRDefault="00020AAB" w:rsidP="00622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622C19">
        <w:rPr>
          <w:b/>
          <w:sz w:val="28"/>
          <w:szCs w:val="28"/>
          <w:lang w:eastAsia="en-US"/>
        </w:rPr>
        <w:t>Первый заместитель министра                                               А.В. Козлов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3712A8">
        <w:tblPrEx>
          <w:tblCellMar>
            <w:top w:w="0" w:type="dxa"/>
            <w:bottom w:w="0" w:type="dxa"/>
          </w:tblCellMar>
        </w:tblPrEx>
        <w:tc>
          <w:tcPr>
            <w:tcW w:w="4780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90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3712A8">
        <w:tblPrEx>
          <w:tblCellMar>
            <w:top w:w="0" w:type="dxa"/>
            <w:bottom w:w="0" w:type="dxa"/>
          </w:tblCellMar>
        </w:tblPrEx>
        <w:tc>
          <w:tcPr>
            <w:tcW w:w="4780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790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3712A8">
        <w:tblPrEx>
          <w:tblCellMar>
            <w:top w:w="0" w:type="dxa"/>
            <w:bottom w:w="0" w:type="dxa"/>
          </w:tblCellMar>
        </w:tblPrEx>
        <w:tc>
          <w:tcPr>
            <w:tcW w:w="4780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790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622C19" w:rsidRDefault="00622C19" w:rsidP="00A33859">
      <w:pPr>
        <w:autoSpaceDE w:val="0"/>
        <w:autoSpaceDN w:val="0"/>
        <w:adjustRightInd w:val="0"/>
        <w:jc w:val="center"/>
        <w:rPr>
          <w:b/>
        </w:rPr>
      </w:pPr>
    </w:p>
    <w:p w:rsidR="00622C19" w:rsidRDefault="00622C19" w:rsidP="00A33859">
      <w:pPr>
        <w:autoSpaceDE w:val="0"/>
        <w:autoSpaceDN w:val="0"/>
        <w:adjustRightInd w:val="0"/>
        <w:jc w:val="center"/>
        <w:rPr>
          <w:b/>
        </w:rPr>
      </w:pPr>
    </w:p>
    <w:p w:rsidR="00622C19" w:rsidRDefault="00622C19" w:rsidP="00A33859">
      <w:pPr>
        <w:autoSpaceDE w:val="0"/>
        <w:autoSpaceDN w:val="0"/>
        <w:adjustRightInd w:val="0"/>
        <w:jc w:val="center"/>
        <w:rPr>
          <w:b/>
        </w:rPr>
      </w:pPr>
    </w:p>
    <w:p w:rsidR="00622C19" w:rsidRDefault="00622C19" w:rsidP="00A33859">
      <w:pPr>
        <w:autoSpaceDE w:val="0"/>
        <w:autoSpaceDN w:val="0"/>
        <w:adjustRightInd w:val="0"/>
        <w:jc w:val="center"/>
        <w:rPr>
          <w:b/>
        </w:rPr>
      </w:pPr>
    </w:p>
    <w:p w:rsidR="00622C19" w:rsidRDefault="00622C19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2926CE" w:rsidRPr="00A33859" w:rsidRDefault="002926CE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AE" w:rsidRDefault="00B83EAE">
      <w:r>
        <w:separator/>
      </w:r>
    </w:p>
  </w:endnote>
  <w:endnote w:type="continuationSeparator" w:id="1">
    <w:p w:rsidR="00B83EAE" w:rsidRDefault="00B8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AE" w:rsidRDefault="00B83EAE">
      <w:r>
        <w:separator/>
      </w:r>
    </w:p>
  </w:footnote>
  <w:footnote w:type="continuationSeparator" w:id="1">
    <w:p w:rsidR="00B83EAE" w:rsidRDefault="00B83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04B3"/>
    <w:rsid w:val="0000652E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3EF3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B6CF5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3F3D"/>
    <w:rsid w:val="0013468C"/>
    <w:rsid w:val="001413BB"/>
    <w:rsid w:val="00141B0B"/>
    <w:rsid w:val="00155A77"/>
    <w:rsid w:val="00160784"/>
    <w:rsid w:val="001672E5"/>
    <w:rsid w:val="0017570A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26CE"/>
    <w:rsid w:val="00292B9E"/>
    <w:rsid w:val="002941BE"/>
    <w:rsid w:val="00294F83"/>
    <w:rsid w:val="002A314F"/>
    <w:rsid w:val="002A3A9A"/>
    <w:rsid w:val="002A6AEF"/>
    <w:rsid w:val="002A7F17"/>
    <w:rsid w:val="002B247E"/>
    <w:rsid w:val="002B284A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15FED"/>
    <w:rsid w:val="00321236"/>
    <w:rsid w:val="00322C67"/>
    <w:rsid w:val="00327298"/>
    <w:rsid w:val="003276AE"/>
    <w:rsid w:val="003365AD"/>
    <w:rsid w:val="00351C97"/>
    <w:rsid w:val="0035389C"/>
    <w:rsid w:val="0035646F"/>
    <w:rsid w:val="00356ABB"/>
    <w:rsid w:val="003575EA"/>
    <w:rsid w:val="003615B5"/>
    <w:rsid w:val="00365496"/>
    <w:rsid w:val="003674F6"/>
    <w:rsid w:val="003712A8"/>
    <w:rsid w:val="00371E59"/>
    <w:rsid w:val="00377AD5"/>
    <w:rsid w:val="0038348B"/>
    <w:rsid w:val="00386939"/>
    <w:rsid w:val="0039456A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41A1F"/>
    <w:rsid w:val="00450B44"/>
    <w:rsid w:val="00454A8E"/>
    <w:rsid w:val="00455C02"/>
    <w:rsid w:val="0046540E"/>
    <w:rsid w:val="00467A58"/>
    <w:rsid w:val="00467CC6"/>
    <w:rsid w:val="00473400"/>
    <w:rsid w:val="00482949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169A0"/>
    <w:rsid w:val="00521359"/>
    <w:rsid w:val="005279C5"/>
    <w:rsid w:val="005307AF"/>
    <w:rsid w:val="00532D04"/>
    <w:rsid w:val="0053563B"/>
    <w:rsid w:val="00535D7D"/>
    <w:rsid w:val="005421B0"/>
    <w:rsid w:val="00544BB7"/>
    <w:rsid w:val="00545593"/>
    <w:rsid w:val="00560255"/>
    <w:rsid w:val="0056297C"/>
    <w:rsid w:val="00573317"/>
    <w:rsid w:val="00573963"/>
    <w:rsid w:val="0057792B"/>
    <w:rsid w:val="005805E1"/>
    <w:rsid w:val="005816BC"/>
    <w:rsid w:val="00594A0A"/>
    <w:rsid w:val="005953AE"/>
    <w:rsid w:val="005B1DDD"/>
    <w:rsid w:val="005B7EE1"/>
    <w:rsid w:val="005B7EFD"/>
    <w:rsid w:val="005C2D42"/>
    <w:rsid w:val="005C4C7B"/>
    <w:rsid w:val="005C4E80"/>
    <w:rsid w:val="005C74E2"/>
    <w:rsid w:val="005C79CF"/>
    <w:rsid w:val="005D09F5"/>
    <w:rsid w:val="005D369F"/>
    <w:rsid w:val="005D50AE"/>
    <w:rsid w:val="005D5AE4"/>
    <w:rsid w:val="005E12D5"/>
    <w:rsid w:val="005E307A"/>
    <w:rsid w:val="005E3BDB"/>
    <w:rsid w:val="005E4C56"/>
    <w:rsid w:val="005E77E2"/>
    <w:rsid w:val="005F30E9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C19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67EE6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3539F"/>
    <w:rsid w:val="00740C0D"/>
    <w:rsid w:val="00742EB2"/>
    <w:rsid w:val="007447BB"/>
    <w:rsid w:val="00760ED2"/>
    <w:rsid w:val="00764F8E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93DBA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D761F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3F0"/>
    <w:rsid w:val="008877E3"/>
    <w:rsid w:val="00887EA3"/>
    <w:rsid w:val="00892801"/>
    <w:rsid w:val="008949E9"/>
    <w:rsid w:val="008A37F1"/>
    <w:rsid w:val="008A4B2F"/>
    <w:rsid w:val="008A4E63"/>
    <w:rsid w:val="008A5E0C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5E05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2D77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302B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4F1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658B5"/>
    <w:rsid w:val="00B74536"/>
    <w:rsid w:val="00B7699B"/>
    <w:rsid w:val="00B81130"/>
    <w:rsid w:val="00B83EAE"/>
    <w:rsid w:val="00B84827"/>
    <w:rsid w:val="00B95546"/>
    <w:rsid w:val="00BA7F25"/>
    <w:rsid w:val="00BB4231"/>
    <w:rsid w:val="00BC48D7"/>
    <w:rsid w:val="00BC5AE9"/>
    <w:rsid w:val="00BD00B9"/>
    <w:rsid w:val="00BD0672"/>
    <w:rsid w:val="00BD2913"/>
    <w:rsid w:val="00BE6340"/>
    <w:rsid w:val="00BF1E8B"/>
    <w:rsid w:val="00BF785C"/>
    <w:rsid w:val="00C0110D"/>
    <w:rsid w:val="00C06D2C"/>
    <w:rsid w:val="00C07D5F"/>
    <w:rsid w:val="00C15CB7"/>
    <w:rsid w:val="00C262A0"/>
    <w:rsid w:val="00C36EE9"/>
    <w:rsid w:val="00C3726B"/>
    <w:rsid w:val="00C37F43"/>
    <w:rsid w:val="00C400A6"/>
    <w:rsid w:val="00C42637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94BB7"/>
    <w:rsid w:val="00C95203"/>
    <w:rsid w:val="00C9706F"/>
    <w:rsid w:val="00CB57DD"/>
    <w:rsid w:val="00CC163B"/>
    <w:rsid w:val="00CC33EB"/>
    <w:rsid w:val="00CC4AFF"/>
    <w:rsid w:val="00CC6B3A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6BEB"/>
    <w:rsid w:val="00D27B69"/>
    <w:rsid w:val="00D33080"/>
    <w:rsid w:val="00D35438"/>
    <w:rsid w:val="00D4069C"/>
    <w:rsid w:val="00D40B96"/>
    <w:rsid w:val="00D4374E"/>
    <w:rsid w:val="00D46168"/>
    <w:rsid w:val="00D46FE0"/>
    <w:rsid w:val="00D4759C"/>
    <w:rsid w:val="00D538CE"/>
    <w:rsid w:val="00D54964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040D"/>
    <w:rsid w:val="00DA2E14"/>
    <w:rsid w:val="00DA4363"/>
    <w:rsid w:val="00DA4E84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00AA1"/>
    <w:rsid w:val="00E05009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21B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1E6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90F90"/>
    <w:rsid w:val="00F93548"/>
    <w:rsid w:val="00FA3B9E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D7887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57792B"/>
    <w:pPr>
      <w:spacing w:before="100" w:beforeAutospacing="1" w:after="100" w:afterAutospacing="1"/>
    </w:pPr>
  </w:style>
  <w:style w:type="character" w:customStyle="1" w:styleId="blk">
    <w:name w:val="blk"/>
    <w:basedOn w:val="a0"/>
    <w:rsid w:val="00292B9E"/>
  </w:style>
  <w:style w:type="character" w:customStyle="1" w:styleId="nobr">
    <w:name w:val="nobr"/>
    <w:basedOn w:val="a0"/>
    <w:rsid w:val="00292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se/122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ernment/structure/orgkonupr/papers/detail.php?ID=89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ernment/structure/orgkonupr/papers/detail.php?ID=9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CB6-5B1A-4A30-B433-9CBB8F5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Links>
    <vt:vector size="18" baseType="variant"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ernment/structure/orgkonupr/papers/detail.php?ID=89720</vt:lpwstr>
      </vt:variant>
      <vt:variant>
        <vt:lpwstr/>
      </vt:variant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ernment/structure/orgkonupr/papers/detail.php?ID=94604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bse/1229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40:00Z</dcterms:created>
  <dcterms:modified xsi:type="dcterms:W3CDTF">2018-06-05T08:40:00Z</dcterms:modified>
</cp:coreProperties>
</file>